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经典名著选读</w:t>
      </w:r>
    </w:p>
    <w:p>
      <w:r>
        <w:t>作者：周思中主编</w:t>
      </w:r>
    </w:p>
    <w:p>
      <w:r>
        <w:t>出版社：武汉:武汉大学出版社,2013.07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中国陶瓷经典名著选读 评论地址：https://www.jiaokey.com/book/detail/134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